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35F6" w14:textId="3DC3945E" w:rsidR="00673196" w:rsidRPr="00281038" w:rsidRDefault="00BC5578" w:rsidP="00E42CCD">
      <w:pPr>
        <w:pStyle w:val="NoSpacing"/>
        <w:rPr>
          <w:lang w:val="sr-Cyrl-BA"/>
        </w:rPr>
      </w:pPr>
      <w:proofErr w:type="spellStart"/>
      <w:r>
        <w:t>Број</w:t>
      </w:r>
      <w:proofErr w:type="spellEnd"/>
      <w:r>
        <w:t>:</w:t>
      </w:r>
      <w:r w:rsidR="00281038">
        <w:rPr>
          <w:lang w:val="sr-Cyrl-BA"/>
        </w:rPr>
        <w:t xml:space="preserve"> </w:t>
      </w:r>
      <w:r w:rsidR="006E42F2">
        <w:rPr>
          <w:lang w:val="sr-Latn-BA"/>
        </w:rPr>
        <w:t>2091</w:t>
      </w:r>
      <w:r w:rsidR="0035520A">
        <w:rPr>
          <w:lang w:val="sr-Cyrl-BA"/>
        </w:rPr>
        <w:t>/20</w:t>
      </w:r>
    </w:p>
    <w:p w14:paraId="3F87A445" w14:textId="640885B5" w:rsidR="0094310F" w:rsidRDefault="00673196" w:rsidP="00E42CCD">
      <w:pPr>
        <w:pStyle w:val="NoSpacing"/>
      </w:pPr>
      <w:proofErr w:type="spellStart"/>
      <w:r>
        <w:t>Датум</w:t>
      </w:r>
      <w:proofErr w:type="spellEnd"/>
      <w:r>
        <w:t>:</w:t>
      </w:r>
      <w:r w:rsidR="00112D98">
        <w:rPr>
          <w:lang w:val="sr-Cyrl-BA"/>
        </w:rPr>
        <w:t xml:space="preserve"> </w:t>
      </w:r>
      <w:r w:rsidR="006E42F2">
        <w:rPr>
          <w:lang w:val="sr-Latn-BA"/>
        </w:rPr>
        <w:t>2.10</w:t>
      </w:r>
      <w:r w:rsidR="00DC293C">
        <w:rPr>
          <w:lang w:val="sr-Latn-BA"/>
        </w:rPr>
        <w:t>.2020</w:t>
      </w:r>
      <w:r w:rsidR="00281038">
        <w:rPr>
          <w:lang w:val="sr-Cyrl-BA"/>
        </w:rPr>
        <w:t xml:space="preserve">. </w:t>
      </w:r>
      <w:proofErr w:type="spellStart"/>
      <w:r>
        <w:t>године</w:t>
      </w:r>
      <w:proofErr w:type="spellEnd"/>
    </w:p>
    <w:p w14:paraId="5A5853AF" w14:textId="77777777" w:rsidR="0072766C" w:rsidRDefault="0072766C" w:rsidP="00673196"/>
    <w:p w14:paraId="42F4251D" w14:textId="7888131E" w:rsidR="0094310F" w:rsidRPr="0094310F" w:rsidRDefault="0094310F" w:rsidP="0094310F">
      <w:pPr>
        <w:jc w:val="center"/>
        <w:rPr>
          <w:b/>
          <w:sz w:val="28"/>
          <w:szCs w:val="28"/>
          <w:lang w:val="sr-Cyrl-BA"/>
        </w:rPr>
      </w:pPr>
      <w:r w:rsidRPr="0094310F">
        <w:rPr>
          <w:b/>
          <w:sz w:val="28"/>
          <w:szCs w:val="28"/>
          <w:lang w:val="sr-Cyrl-BA"/>
        </w:rPr>
        <w:t xml:space="preserve">СПИСАК КАНДИДАТА КОЈИ ИСПУЊАВАЈУ УСЛОВЕ КОНКУРСА </w:t>
      </w:r>
    </w:p>
    <w:p w14:paraId="17525326" w14:textId="3B63FCC0" w:rsidR="0094310F" w:rsidRPr="00281038" w:rsidRDefault="0094310F" w:rsidP="0094310F">
      <w:pPr>
        <w:jc w:val="center"/>
        <w:rPr>
          <w:sz w:val="24"/>
          <w:szCs w:val="24"/>
          <w:lang w:val="sr-Cyrl-BA"/>
        </w:rPr>
      </w:pPr>
      <w:r w:rsidRPr="00281038">
        <w:rPr>
          <w:sz w:val="24"/>
          <w:szCs w:val="24"/>
          <w:lang w:val="sr-Cyrl-BA"/>
        </w:rPr>
        <w:t xml:space="preserve">(Конкурс за упражњена радна мјеста број: </w:t>
      </w:r>
      <w:r w:rsidR="006E42F2">
        <w:rPr>
          <w:sz w:val="24"/>
          <w:szCs w:val="24"/>
          <w:lang w:val="sr-Latn-BA"/>
        </w:rPr>
        <w:t>1945</w:t>
      </w:r>
      <w:r w:rsidR="00DC293C">
        <w:rPr>
          <w:sz w:val="24"/>
          <w:szCs w:val="24"/>
          <w:lang w:val="sr-Latn-BA"/>
        </w:rPr>
        <w:t>/20</w:t>
      </w:r>
      <w:r w:rsidRPr="00281038">
        <w:rPr>
          <w:sz w:val="24"/>
          <w:szCs w:val="24"/>
          <w:lang w:val="sr-Cyrl-BA"/>
        </w:rPr>
        <w:t xml:space="preserve"> од </w:t>
      </w:r>
      <w:r w:rsidR="006E42F2">
        <w:rPr>
          <w:sz w:val="24"/>
          <w:szCs w:val="24"/>
          <w:lang w:val="sr-Latn-BA"/>
        </w:rPr>
        <w:t>17.9</w:t>
      </w:r>
      <w:r w:rsidR="00DC293C">
        <w:rPr>
          <w:sz w:val="24"/>
          <w:szCs w:val="24"/>
          <w:lang w:val="sr-Latn-BA"/>
        </w:rPr>
        <w:t>.2020</w:t>
      </w:r>
      <w:r w:rsidRPr="00281038">
        <w:rPr>
          <w:sz w:val="24"/>
          <w:szCs w:val="24"/>
          <w:lang w:val="sr-Cyrl-BA"/>
        </w:rPr>
        <w:t>. године)</w:t>
      </w:r>
    </w:p>
    <w:p w14:paraId="3A4A412F" w14:textId="5C11120D" w:rsidR="00E93943" w:rsidRDefault="00E93943" w:rsidP="0094310F">
      <w:pPr>
        <w:jc w:val="both"/>
        <w:rPr>
          <w:lang w:val="sr-Cyrl-BA"/>
        </w:rPr>
      </w:pPr>
    </w:p>
    <w:p w14:paraId="37446158" w14:textId="630DAAD2" w:rsidR="0094310F" w:rsidRPr="009F2A44" w:rsidRDefault="0094310F" w:rsidP="0094310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sr-Cyrl-BA"/>
        </w:rPr>
      </w:pPr>
      <w:r w:rsidRPr="009F2A44">
        <w:rPr>
          <w:b/>
          <w:sz w:val="24"/>
          <w:szCs w:val="24"/>
          <w:lang w:val="sr-Cyrl-BA"/>
        </w:rPr>
        <w:t xml:space="preserve">НАСТАВНИК </w:t>
      </w:r>
      <w:r w:rsidR="00351D63">
        <w:rPr>
          <w:b/>
          <w:sz w:val="24"/>
          <w:szCs w:val="24"/>
          <w:lang w:val="sr-Cyrl-BA"/>
        </w:rPr>
        <w:t>РАЗРЕДНЕ НАСТАВЕ</w:t>
      </w:r>
      <w:r w:rsidR="00962C65">
        <w:rPr>
          <w:b/>
          <w:sz w:val="24"/>
          <w:szCs w:val="24"/>
          <w:lang w:val="sr-Cyrl-BA"/>
        </w:rPr>
        <w:t xml:space="preserve"> (на одређено вријеме до 31.8.2021. године, лице са радним искуством и положеним стручним иситом)</w:t>
      </w:r>
      <w:r w:rsidRPr="009F2A44">
        <w:rPr>
          <w:b/>
          <w:sz w:val="24"/>
          <w:szCs w:val="24"/>
          <w:lang w:val="sr-Cyrl-BA"/>
        </w:rPr>
        <w:t>:</w:t>
      </w:r>
    </w:p>
    <w:p w14:paraId="5D21D61C" w14:textId="77777777" w:rsidR="00281038" w:rsidRPr="009F2A44" w:rsidRDefault="00281038" w:rsidP="0094310F">
      <w:pPr>
        <w:pStyle w:val="ListParagraph"/>
        <w:jc w:val="both"/>
        <w:rPr>
          <w:sz w:val="24"/>
          <w:szCs w:val="24"/>
          <w:lang w:val="sr-Cyrl-BA"/>
        </w:rPr>
      </w:pPr>
    </w:p>
    <w:p w14:paraId="18C4BB75" w14:textId="6097F36F" w:rsidR="00351D63" w:rsidRDefault="00EE1112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Latn-BA"/>
        </w:rPr>
        <w:t>-</w:t>
      </w:r>
      <w:r w:rsidR="00E42CCD">
        <w:rPr>
          <w:sz w:val="24"/>
          <w:szCs w:val="24"/>
          <w:lang w:val="sr-Cyrl-BA"/>
        </w:rPr>
        <w:t>Нена-Јелена Мариловић,</w:t>
      </w:r>
    </w:p>
    <w:p w14:paraId="4062DC0A" w14:textId="6C2958EB" w:rsidR="00E42CCD" w:rsidRDefault="00E42CCD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Ивана Сикираш,</w:t>
      </w:r>
    </w:p>
    <w:p w14:paraId="09451308" w14:textId="4AC84BFD" w:rsidR="00E42CCD" w:rsidRDefault="00E42CCD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Горан Ћеклић,</w:t>
      </w:r>
    </w:p>
    <w:p w14:paraId="011814BC" w14:textId="22DCA3C9" w:rsidR="00E42CCD" w:rsidRDefault="00E42CCD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Александра Дупљанин,</w:t>
      </w:r>
    </w:p>
    <w:p w14:paraId="05841137" w14:textId="09A24788" w:rsidR="00E42CCD" w:rsidRDefault="00E42CCD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Бранислава Вујић,</w:t>
      </w:r>
    </w:p>
    <w:p w14:paraId="319EEBF2" w14:textId="21EB48CE" w:rsidR="00E42CCD" w:rsidRDefault="00E42CCD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Наташа Трифковић,</w:t>
      </w:r>
    </w:p>
    <w:p w14:paraId="5A54C16E" w14:textId="3D322A30" w:rsidR="00E42CCD" w:rsidRPr="00E42CCD" w:rsidRDefault="00E42CCD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Горјана Бјелица.</w:t>
      </w:r>
    </w:p>
    <w:p w14:paraId="35E61E8A" w14:textId="77777777" w:rsidR="00351D63" w:rsidRDefault="00351D63" w:rsidP="00351D63">
      <w:pPr>
        <w:pStyle w:val="ListParagraph"/>
        <w:jc w:val="both"/>
        <w:rPr>
          <w:sz w:val="24"/>
          <w:szCs w:val="24"/>
          <w:lang w:val="sr-Cyrl-BA"/>
        </w:rPr>
      </w:pPr>
    </w:p>
    <w:p w14:paraId="40C07DB1" w14:textId="33A2B450" w:rsidR="005F3590" w:rsidRDefault="005F3590" w:rsidP="005F3590">
      <w:pPr>
        <w:pStyle w:val="ListParagraph"/>
        <w:jc w:val="both"/>
        <w:rPr>
          <w:sz w:val="24"/>
          <w:szCs w:val="24"/>
          <w:lang w:val="sr-Cyrl-BA"/>
        </w:rPr>
      </w:pPr>
    </w:p>
    <w:p w14:paraId="03EC1FB5" w14:textId="77777777" w:rsidR="005F3590" w:rsidRPr="00EE1112" w:rsidRDefault="005F3590" w:rsidP="005F3590">
      <w:pPr>
        <w:pStyle w:val="ListParagraph"/>
        <w:jc w:val="both"/>
        <w:rPr>
          <w:sz w:val="24"/>
          <w:szCs w:val="24"/>
          <w:lang w:val="sr-Cyrl-BA"/>
        </w:rPr>
      </w:pPr>
    </w:p>
    <w:p w14:paraId="57B01B50" w14:textId="2B763664" w:rsidR="00E93943" w:rsidRPr="009F2A44" w:rsidRDefault="0094310F" w:rsidP="0094310F">
      <w:pPr>
        <w:pStyle w:val="ListParagraph"/>
        <w:jc w:val="both"/>
        <w:rPr>
          <w:sz w:val="24"/>
          <w:szCs w:val="24"/>
          <w:lang w:val="sr-Cyrl-BA"/>
        </w:rPr>
      </w:pP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  <w:t>ПРЕДСЈЕДНИК КОМИСИЈЕ</w:t>
      </w:r>
    </w:p>
    <w:p w14:paraId="43725831" w14:textId="543B3011" w:rsidR="0094310F" w:rsidRPr="009F2A44" w:rsidRDefault="0094310F" w:rsidP="0094310F">
      <w:pPr>
        <w:pStyle w:val="ListParagraph"/>
        <w:jc w:val="both"/>
        <w:rPr>
          <w:sz w:val="24"/>
          <w:szCs w:val="24"/>
          <w:lang w:val="sr-Cyrl-BA"/>
        </w:rPr>
      </w:pP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  <w:t>______________________</w:t>
      </w:r>
    </w:p>
    <w:p w14:paraId="0F39AD87" w14:textId="63099094" w:rsidR="00DC293C" w:rsidRDefault="0094310F" w:rsidP="00DC293C">
      <w:pPr>
        <w:pStyle w:val="ListParagraph"/>
        <w:jc w:val="both"/>
        <w:rPr>
          <w:sz w:val="24"/>
          <w:szCs w:val="24"/>
          <w:lang w:val="sr-Cyrl-BA"/>
        </w:rPr>
      </w:pP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</w:r>
      <w:r w:rsidRPr="009F2A44">
        <w:rPr>
          <w:sz w:val="24"/>
          <w:szCs w:val="24"/>
          <w:lang w:val="sr-Cyrl-BA"/>
        </w:rPr>
        <w:tab/>
        <w:t xml:space="preserve"> </w:t>
      </w:r>
      <w:r w:rsidR="00025160">
        <w:rPr>
          <w:sz w:val="24"/>
          <w:szCs w:val="24"/>
          <w:lang w:val="sr-Cyrl-BA"/>
        </w:rPr>
        <w:t>/</w:t>
      </w:r>
      <w:r w:rsidR="00351D63">
        <w:rPr>
          <w:sz w:val="24"/>
          <w:szCs w:val="24"/>
          <w:lang w:val="sr-Cyrl-BA"/>
        </w:rPr>
        <w:t>Далиборка Миљковић</w:t>
      </w:r>
      <w:r w:rsidRPr="009F2A44">
        <w:rPr>
          <w:sz w:val="24"/>
          <w:szCs w:val="24"/>
          <w:lang w:val="sr-Cyrl-BA"/>
        </w:rPr>
        <w:t>/</w:t>
      </w:r>
    </w:p>
    <w:p w14:paraId="224B02B7" w14:textId="2AD8C577" w:rsidR="006E42F2" w:rsidRDefault="006E42F2" w:rsidP="00DC293C">
      <w:pPr>
        <w:pStyle w:val="ListParagraph"/>
        <w:jc w:val="both"/>
        <w:rPr>
          <w:sz w:val="24"/>
          <w:szCs w:val="24"/>
          <w:lang w:val="sr-Cyrl-BA"/>
        </w:rPr>
      </w:pPr>
    </w:p>
    <w:p w14:paraId="3A3E8C59" w14:textId="0C9AFC97" w:rsidR="006E42F2" w:rsidRDefault="006E42F2" w:rsidP="00DC293C">
      <w:pPr>
        <w:pStyle w:val="ListParagraph"/>
        <w:jc w:val="both"/>
        <w:rPr>
          <w:sz w:val="24"/>
          <w:szCs w:val="24"/>
          <w:lang w:val="sr-Cyrl-BA"/>
        </w:rPr>
      </w:pPr>
    </w:p>
    <w:p w14:paraId="0B835271" w14:textId="0550AFAA" w:rsidR="00962C65" w:rsidRPr="00962C65" w:rsidRDefault="00962C65" w:rsidP="00962C65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sr-Cyrl-BA"/>
        </w:rPr>
      </w:pPr>
      <w:r w:rsidRPr="00962C65">
        <w:rPr>
          <w:b/>
          <w:sz w:val="24"/>
          <w:szCs w:val="24"/>
          <w:lang w:val="sr-Cyrl-BA"/>
        </w:rPr>
        <w:t xml:space="preserve">НАСТАВНИК РАЗРЕДНЕ НАСТАВЕ (на одређено вријеме до </w:t>
      </w:r>
      <w:r>
        <w:rPr>
          <w:b/>
          <w:sz w:val="24"/>
          <w:szCs w:val="24"/>
          <w:lang w:val="sr-Cyrl-BA"/>
        </w:rPr>
        <w:t>повратка радника са боловања</w:t>
      </w:r>
      <w:r w:rsidRPr="00962C65">
        <w:rPr>
          <w:b/>
          <w:sz w:val="24"/>
          <w:szCs w:val="24"/>
          <w:lang w:val="sr-Cyrl-BA"/>
        </w:rPr>
        <w:t>, лице са радним искуством и положеним стручним иситом):</w:t>
      </w:r>
    </w:p>
    <w:p w14:paraId="30D8E08F" w14:textId="1301C8DA" w:rsidR="006E42F2" w:rsidRDefault="006E42F2" w:rsidP="00DC293C">
      <w:pPr>
        <w:pStyle w:val="ListParagraph"/>
        <w:jc w:val="both"/>
        <w:rPr>
          <w:sz w:val="24"/>
          <w:szCs w:val="24"/>
          <w:lang w:val="sr-Cyrl-BA"/>
        </w:rPr>
      </w:pPr>
    </w:p>
    <w:p w14:paraId="4682FECE" w14:textId="56E52689" w:rsidR="00962C65" w:rsidRDefault="00962C65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</w:t>
      </w:r>
      <w:r w:rsidR="00E42CCD">
        <w:rPr>
          <w:sz w:val="24"/>
          <w:szCs w:val="24"/>
          <w:lang w:val="sr-Cyrl-BA"/>
        </w:rPr>
        <w:t>Нена-Јелена Мариловић,</w:t>
      </w:r>
    </w:p>
    <w:p w14:paraId="30042CEA" w14:textId="06B66FB8" w:rsidR="00E42CCD" w:rsidRDefault="00E42CCD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Ивана Сикираш,</w:t>
      </w:r>
    </w:p>
    <w:p w14:paraId="1FE8A409" w14:textId="169F474D" w:rsidR="00E42CCD" w:rsidRDefault="00E42CCD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Горан Ћеклић,</w:t>
      </w:r>
    </w:p>
    <w:p w14:paraId="777F0F6A" w14:textId="31736E0F" w:rsidR="00E42CCD" w:rsidRDefault="00E42CCD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Бранислава Вујић,</w:t>
      </w:r>
    </w:p>
    <w:p w14:paraId="3451FB0F" w14:textId="33C4AAD3" w:rsidR="00E42CCD" w:rsidRDefault="00E42CCD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Јелена Таборин,</w:t>
      </w:r>
    </w:p>
    <w:p w14:paraId="1ADA31CD" w14:textId="457F764C" w:rsidR="00E42CCD" w:rsidRDefault="00E42CCD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Наташа Трифковић,</w:t>
      </w:r>
    </w:p>
    <w:p w14:paraId="45EA1095" w14:textId="2CC208CF" w:rsidR="00E42CCD" w:rsidRDefault="00E42CCD" w:rsidP="00DC293C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Горјана Бјелица.</w:t>
      </w:r>
    </w:p>
    <w:p w14:paraId="20F9AE49" w14:textId="259FF5DF" w:rsidR="006E42F2" w:rsidRDefault="006E42F2" w:rsidP="00DC293C">
      <w:pPr>
        <w:pStyle w:val="ListParagraph"/>
        <w:jc w:val="both"/>
        <w:rPr>
          <w:sz w:val="24"/>
          <w:szCs w:val="24"/>
          <w:lang w:val="sr-Cyrl-BA"/>
        </w:rPr>
      </w:pPr>
    </w:p>
    <w:p w14:paraId="0AC43993" w14:textId="77777777" w:rsidR="00962C65" w:rsidRP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>ПРЕДСЈЕДНИК КОМИСИЈЕ</w:t>
      </w:r>
    </w:p>
    <w:p w14:paraId="24E16B29" w14:textId="77777777" w:rsidR="00962C65" w:rsidRPr="00962C65" w:rsidRDefault="00962C65" w:rsidP="00962C65">
      <w:pPr>
        <w:pStyle w:val="ListParagraph"/>
        <w:rPr>
          <w:sz w:val="24"/>
          <w:szCs w:val="24"/>
          <w:lang w:val="sr-Cyrl-BA"/>
        </w:rPr>
      </w:pP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  <w:t>______________________</w:t>
      </w:r>
    </w:p>
    <w:p w14:paraId="76D8C48E" w14:textId="3AF62FF8" w:rsidR="00962C65" w:rsidRDefault="00962C65" w:rsidP="00962C65">
      <w:pPr>
        <w:pStyle w:val="ListParagraph"/>
        <w:rPr>
          <w:sz w:val="24"/>
          <w:szCs w:val="24"/>
          <w:lang w:val="sr-Cyrl-BA"/>
        </w:rPr>
      </w:pP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</w:r>
      <w:r w:rsidRPr="00962C65">
        <w:rPr>
          <w:sz w:val="24"/>
          <w:szCs w:val="24"/>
          <w:lang w:val="sr-Cyrl-BA"/>
        </w:rPr>
        <w:tab/>
        <w:t xml:space="preserve"> /Далиборка Миљковић/</w:t>
      </w:r>
    </w:p>
    <w:p w14:paraId="119B0A0C" w14:textId="77777777" w:rsidR="00962C65" w:rsidRPr="00962C65" w:rsidRDefault="00962C65" w:rsidP="00962C65">
      <w:pPr>
        <w:pStyle w:val="ListParagraph"/>
        <w:rPr>
          <w:sz w:val="24"/>
          <w:szCs w:val="24"/>
          <w:lang w:val="sr-Cyrl-BA"/>
        </w:rPr>
      </w:pPr>
    </w:p>
    <w:p w14:paraId="04A82D34" w14:textId="4E0757E8" w:rsidR="006E42F2" w:rsidRDefault="006E42F2" w:rsidP="00DC293C">
      <w:pPr>
        <w:pStyle w:val="ListParagraph"/>
        <w:jc w:val="both"/>
        <w:rPr>
          <w:sz w:val="24"/>
          <w:szCs w:val="24"/>
          <w:lang w:val="sr-Cyrl-BA"/>
        </w:rPr>
      </w:pPr>
    </w:p>
    <w:p w14:paraId="6E2718F9" w14:textId="657BACD6" w:rsidR="00962C65" w:rsidRDefault="00962C65" w:rsidP="00962C65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sr-Cyrl-BA"/>
        </w:rPr>
      </w:pPr>
      <w:r w:rsidRPr="00962C65">
        <w:rPr>
          <w:b/>
          <w:sz w:val="24"/>
          <w:szCs w:val="24"/>
          <w:lang w:val="sr-Cyrl-BA"/>
        </w:rPr>
        <w:lastRenderedPageBreak/>
        <w:t>НАСТАВНИК РАЗРЕДНЕ НАСТАВЕ</w:t>
      </w:r>
      <w:r>
        <w:rPr>
          <w:b/>
          <w:sz w:val="24"/>
          <w:szCs w:val="24"/>
          <w:lang w:val="sr-Cyrl-BA"/>
        </w:rPr>
        <w:t xml:space="preserve"> (приправник)</w:t>
      </w:r>
      <w:r w:rsidRPr="00962C65">
        <w:rPr>
          <w:b/>
          <w:sz w:val="24"/>
          <w:szCs w:val="24"/>
          <w:lang w:val="sr-Cyrl-BA"/>
        </w:rPr>
        <w:t>:</w:t>
      </w:r>
    </w:p>
    <w:p w14:paraId="54A285DA" w14:textId="79F5DC8D" w:rsidR="00962C65" w:rsidRDefault="00962C65" w:rsidP="00962C65">
      <w:pPr>
        <w:pStyle w:val="ListParagraph"/>
        <w:jc w:val="both"/>
        <w:rPr>
          <w:b/>
          <w:sz w:val="24"/>
          <w:szCs w:val="24"/>
          <w:lang w:val="sr-Cyrl-BA"/>
        </w:rPr>
      </w:pPr>
    </w:p>
    <w:p w14:paraId="681AFDB0" w14:textId="4F8E7AE2" w:rsid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</w:t>
      </w:r>
      <w:r w:rsidR="008C4C99">
        <w:rPr>
          <w:sz w:val="24"/>
          <w:szCs w:val="24"/>
          <w:lang w:val="sr-Cyrl-BA"/>
        </w:rPr>
        <w:t>Слађана Дивчић,</w:t>
      </w:r>
    </w:p>
    <w:p w14:paraId="280D0765" w14:textId="76BF9F05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Витомирка Марјановић,</w:t>
      </w:r>
    </w:p>
    <w:p w14:paraId="30448395" w14:textId="73A8C63F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Неда Вуковић,</w:t>
      </w:r>
    </w:p>
    <w:p w14:paraId="2CCA678F" w14:textId="61A6140D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Бојана Лазић,</w:t>
      </w:r>
    </w:p>
    <w:p w14:paraId="3B5C179B" w14:textId="1B546DC6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Радојка Шкорић,</w:t>
      </w:r>
    </w:p>
    <w:p w14:paraId="1103FF01" w14:textId="61B6C6C7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Наташа Јовановић,</w:t>
      </w:r>
    </w:p>
    <w:p w14:paraId="3BF4ADC4" w14:textId="6085A8DC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Бранка Илић.</w:t>
      </w:r>
    </w:p>
    <w:p w14:paraId="46B6E778" w14:textId="6EDBE217" w:rsidR="008C4C99" w:rsidRDefault="008C4C99" w:rsidP="00962C65">
      <w:pPr>
        <w:pStyle w:val="ListParagraph"/>
        <w:jc w:val="both"/>
        <w:rPr>
          <w:sz w:val="24"/>
          <w:szCs w:val="24"/>
          <w:lang w:val="sr-Cyrl-BA"/>
        </w:rPr>
      </w:pPr>
    </w:p>
    <w:p w14:paraId="67B54609" w14:textId="304CC467" w:rsid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</w:p>
    <w:p w14:paraId="0C1763EF" w14:textId="7A6FA903" w:rsid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ПРЕДСЈЕДНИК КОМИСИЈЕ</w:t>
      </w:r>
    </w:p>
    <w:p w14:paraId="28B3C749" w14:textId="61E4F059" w:rsid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______________________</w:t>
      </w:r>
    </w:p>
    <w:p w14:paraId="26E576F4" w14:textId="00680924" w:rsidR="00962C65" w:rsidRP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 w:rsidR="00667E48">
        <w:rPr>
          <w:sz w:val="24"/>
          <w:szCs w:val="24"/>
          <w:lang w:val="sr-Cyrl-BA"/>
        </w:rPr>
        <w:t xml:space="preserve">  </w:t>
      </w:r>
      <w:r>
        <w:rPr>
          <w:sz w:val="24"/>
          <w:szCs w:val="24"/>
          <w:lang w:val="sr-Cyrl-BA"/>
        </w:rPr>
        <w:t>/</w:t>
      </w:r>
      <w:r w:rsidR="00667E48">
        <w:rPr>
          <w:sz w:val="24"/>
          <w:szCs w:val="24"/>
          <w:lang w:val="sr-Cyrl-BA"/>
        </w:rPr>
        <w:t>Дубравка Миљковић/</w:t>
      </w:r>
    </w:p>
    <w:p w14:paraId="6CF5ED02" w14:textId="77777777" w:rsidR="00962C65" w:rsidRDefault="00962C65" w:rsidP="00962C65">
      <w:pPr>
        <w:pStyle w:val="ListParagraph"/>
        <w:jc w:val="both"/>
        <w:rPr>
          <w:sz w:val="24"/>
          <w:szCs w:val="24"/>
          <w:lang w:val="sr-Cyrl-BA"/>
        </w:rPr>
      </w:pPr>
    </w:p>
    <w:p w14:paraId="6282E97F" w14:textId="56097986" w:rsidR="008C4C99" w:rsidRDefault="008C4C99" w:rsidP="00DC293C">
      <w:pPr>
        <w:pStyle w:val="ListParagraph"/>
        <w:jc w:val="both"/>
        <w:rPr>
          <w:sz w:val="24"/>
          <w:szCs w:val="24"/>
          <w:lang w:val="sr-Cyrl-BA"/>
        </w:rPr>
      </w:pPr>
      <w:bookmarkStart w:id="0" w:name="_GoBack"/>
      <w:bookmarkEnd w:id="0"/>
    </w:p>
    <w:p w14:paraId="1C11AD0D" w14:textId="77777777" w:rsidR="00DC293C" w:rsidRDefault="00DC293C" w:rsidP="00DC293C">
      <w:pPr>
        <w:pStyle w:val="ListParagraph"/>
        <w:jc w:val="both"/>
        <w:rPr>
          <w:sz w:val="24"/>
          <w:szCs w:val="24"/>
          <w:lang w:val="sr-Cyrl-BA"/>
        </w:rPr>
      </w:pPr>
    </w:p>
    <w:p w14:paraId="0AC722C1" w14:textId="7B8B1333" w:rsidR="00DC293C" w:rsidRPr="006E42F2" w:rsidRDefault="00DC293C" w:rsidP="006E42F2">
      <w:pPr>
        <w:pStyle w:val="ListParagraph"/>
        <w:numPr>
          <w:ilvl w:val="0"/>
          <w:numId w:val="4"/>
        </w:numPr>
        <w:rPr>
          <w:b/>
          <w:sz w:val="24"/>
          <w:szCs w:val="24"/>
          <w:lang w:val="sr-Cyrl-BA"/>
        </w:rPr>
      </w:pPr>
      <w:r w:rsidRPr="006E42F2">
        <w:rPr>
          <w:b/>
          <w:sz w:val="24"/>
          <w:szCs w:val="24"/>
          <w:lang w:val="sr-Cyrl-BA"/>
        </w:rPr>
        <w:t xml:space="preserve">НАСТАВНИК </w:t>
      </w:r>
      <w:r w:rsidR="00351D63" w:rsidRPr="006E42F2">
        <w:rPr>
          <w:b/>
          <w:sz w:val="24"/>
          <w:szCs w:val="24"/>
          <w:lang w:val="sr-Cyrl-BA"/>
        </w:rPr>
        <w:t>СРПСКОГ ЈЕЗИКА</w:t>
      </w:r>
      <w:r w:rsidRPr="006E42F2">
        <w:rPr>
          <w:b/>
          <w:sz w:val="24"/>
          <w:szCs w:val="24"/>
          <w:lang w:val="sr-Cyrl-BA"/>
        </w:rPr>
        <w:t>:</w:t>
      </w:r>
    </w:p>
    <w:p w14:paraId="14DA5FD4" w14:textId="189B0A08" w:rsidR="00DC293C" w:rsidRDefault="00DC293C" w:rsidP="00DC293C">
      <w:pPr>
        <w:pStyle w:val="ListParagraph"/>
        <w:rPr>
          <w:sz w:val="24"/>
          <w:szCs w:val="24"/>
          <w:lang w:val="sr-Cyrl-BA"/>
        </w:rPr>
      </w:pPr>
    </w:p>
    <w:p w14:paraId="53C40DFB" w14:textId="7C781A84" w:rsidR="00351D63" w:rsidRPr="0072766C" w:rsidRDefault="00351D63" w:rsidP="00351D63">
      <w:pPr>
        <w:pStyle w:val="ListParagrap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Сандра Симић.</w:t>
      </w:r>
    </w:p>
    <w:p w14:paraId="1E53DA5B" w14:textId="2BE5CFDB" w:rsidR="009F2A44" w:rsidRDefault="009F2A44" w:rsidP="0094310F">
      <w:pPr>
        <w:pStyle w:val="ListParagraph"/>
        <w:jc w:val="both"/>
        <w:rPr>
          <w:sz w:val="24"/>
          <w:szCs w:val="24"/>
          <w:lang w:val="sr-Cyrl-BA"/>
        </w:rPr>
      </w:pPr>
    </w:p>
    <w:p w14:paraId="2A63C5F9" w14:textId="36A17C63" w:rsidR="00EE1112" w:rsidRDefault="00DC293C" w:rsidP="0094310F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ПРЕДСЈЕДНИК КОМИСИЈЕ</w:t>
      </w:r>
    </w:p>
    <w:p w14:paraId="6C2DBCB3" w14:textId="34615C17" w:rsidR="00DC293C" w:rsidRDefault="00DC293C" w:rsidP="0094310F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_______________________</w:t>
      </w:r>
    </w:p>
    <w:p w14:paraId="1616BA4C" w14:textId="7EBA13FF" w:rsidR="00DC293C" w:rsidRDefault="00DC293C" w:rsidP="0094310F">
      <w:pPr>
        <w:pStyle w:val="ListParagraph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  /</w:t>
      </w:r>
      <w:r w:rsidR="00351D63">
        <w:rPr>
          <w:sz w:val="24"/>
          <w:szCs w:val="24"/>
          <w:lang w:val="sr-Cyrl-BA"/>
        </w:rPr>
        <w:t>Весна Митровић</w:t>
      </w:r>
      <w:r>
        <w:rPr>
          <w:sz w:val="24"/>
          <w:szCs w:val="24"/>
          <w:lang w:val="sr-Cyrl-BA"/>
        </w:rPr>
        <w:t>/</w:t>
      </w:r>
    </w:p>
    <w:p w14:paraId="296C7E4D" w14:textId="75D705EB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550AEFB2" w14:textId="666D9C97" w:rsidR="006E42F2" w:rsidRPr="006E42F2" w:rsidRDefault="006E42F2" w:rsidP="006E42F2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СТАВНИК ЕНГЛЕСКОГ ЈЕЗИКА</w:t>
      </w:r>
      <w:r>
        <w:rPr>
          <w:b/>
          <w:sz w:val="24"/>
          <w:szCs w:val="24"/>
          <w:lang w:val="sr-Cyrl-BA"/>
        </w:rPr>
        <w:t>:</w:t>
      </w:r>
    </w:p>
    <w:p w14:paraId="161D4771" w14:textId="7C4A73D1" w:rsidR="006E42F2" w:rsidRDefault="006E42F2" w:rsidP="006E42F2">
      <w:pPr>
        <w:pStyle w:val="NoSpacing"/>
        <w:ind w:left="720"/>
        <w:rPr>
          <w:b/>
          <w:sz w:val="24"/>
          <w:szCs w:val="24"/>
          <w:lang w:val="sr-Cyrl-BA"/>
        </w:rPr>
      </w:pPr>
    </w:p>
    <w:p w14:paraId="4F4A1ADA" w14:textId="600A30CD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Далиборка Гајић.</w:t>
      </w:r>
    </w:p>
    <w:p w14:paraId="01FF0B75" w14:textId="306738F5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0300E45B" w14:textId="544516E7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798C7D53" w14:textId="72649D3A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ПРЕДСЈЕДНИК КОМИСИЈЕ</w:t>
      </w:r>
    </w:p>
    <w:p w14:paraId="18F0BAE0" w14:textId="52002ACA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______________________</w:t>
      </w:r>
    </w:p>
    <w:p w14:paraId="6B7657A1" w14:textId="6BCA554B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    /Марица Симић/</w:t>
      </w:r>
    </w:p>
    <w:p w14:paraId="4C371515" w14:textId="7830A3C3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57DEA09A" w14:textId="65F97F93" w:rsidR="00EE1112" w:rsidRPr="006E42F2" w:rsidRDefault="00EE1112" w:rsidP="006E42F2">
      <w:pPr>
        <w:pStyle w:val="NoSpacing"/>
        <w:rPr>
          <w:b/>
          <w:lang w:val="sr-Cyrl-BA"/>
        </w:rPr>
      </w:pPr>
    </w:p>
    <w:p w14:paraId="0945A7AF" w14:textId="40F71F60" w:rsidR="00EE1112" w:rsidRDefault="006E42F2" w:rsidP="006E42F2">
      <w:pPr>
        <w:pStyle w:val="NoSpacing"/>
        <w:numPr>
          <w:ilvl w:val="0"/>
          <w:numId w:val="4"/>
        </w:numPr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НАСТАВНИК БИОЛОГИЈЕ:</w:t>
      </w:r>
    </w:p>
    <w:p w14:paraId="637B894E" w14:textId="154F509A" w:rsidR="006E42F2" w:rsidRDefault="006E42F2" w:rsidP="006E42F2">
      <w:pPr>
        <w:pStyle w:val="NoSpacing"/>
        <w:ind w:left="720"/>
        <w:rPr>
          <w:b/>
          <w:sz w:val="24"/>
          <w:szCs w:val="24"/>
          <w:lang w:val="sr-Cyrl-BA"/>
        </w:rPr>
      </w:pPr>
    </w:p>
    <w:p w14:paraId="1ED3E091" w14:textId="20F1839A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Нина Калаба.</w:t>
      </w:r>
    </w:p>
    <w:p w14:paraId="6C52616A" w14:textId="2F7021BC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7BCAF772" w14:textId="722E0E79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ПРЕДСЈЕДНИК КОМИСИЈЕ</w:t>
      </w:r>
    </w:p>
    <w:p w14:paraId="6BEE3383" w14:textId="709C5F91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______________________</w:t>
      </w:r>
    </w:p>
    <w:p w14:paraId="6C9324A0" w14:textId="389ABF69" w:rsidR="006E42F2" w:rsidRDefault="006E42F2" w:rsidP="006E42F2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/Валентина Ракић/</w:t>
      </w:r>
    </w:p>
    <w:p w14:paraId="23ADE1AF" w14:textId="77777777" w:rsidR="00FE46AA" w:rsidRDefault="00FE46AA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1E517C05" w14:textId="77777777" w:rsidR="00FE46AA" w:rsidRDefault="00FE46AA" w:rsidP="006E42F2">
      <w:pPr>
        <w:pStyle w:val="NoSpacing"/>
        <w:ind w:left="720"/>
        <w:rPr>
          <w:sz w:val="24"/>
          <w:szCs w:val="24"/>
          <w:lang w:val="sr-Cyrl-BA"/>
        </w:rPr>
      </w:pPr>
    </w:p>
    <w:p w14:paraId="6C225F87" w14:textId="16E60858" w:rsidR="006E42F2" w:rsidRDefault="006E42F2" w:rsidP="006E42F2">
      <w:pPr>
        <w:pStyle w:val="NoSpacing"/>
        <w:numPr>
          <w:ilvl w:val="0"/>
          <w:numId w:val="4"/>
        </w:numPr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НАСТАВНИК ИСТОРИЈЕ</w:t>
      </w:r>
      <w:r w:rsidR="00FE46AA">
        <w:rPr>
          <w:b/>
          <w:sz w:val="24"/>
          <w:szCs w:val="24"/>
          <w:lang w:val="sr-Cyrl-BA"/>
        </w:rPr>
        <w:t>:</w:t>
      </w:r>
    </w:p>
    <w:p w14:paraId="11DAC9F3" w14:textId="118228AD" w:rsidR="00FE46AA" w:rsidRDefault="00FE46AA" w:rsidP="00FE46AA">
      <w:pPr>
        <w:pStyle w:val="NoSpacing"/>
        <w:ind w:left="720"/>
        <w:rPr>
          <w:b/>
          <w:sz w:val="24"/>
          <w:szCs w:val="24"/>
          <w:lang w:val="sr-Cyrl-BA"/>
        </w:rPr>
      </w:pPr>
    </w:p>
    <w:p w14:paraId="495F2D91" w14:textId="6D3DE829" w:rsidR="00FE46AA" w:rsidRDefault="00FE46AA" w:rsidP="00FE46AA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Зоран Хелета,</w:t>
      </w:r>
    </w:p>
    <w:p w14:paraId="7B004B9A" w14:textId="449AC761" w:rsidR="00FE46AA" w:rsidRPr="00FE46AA" w:rsidRDefault="00FE46AA" w:rsidP="00FE46AA">
      <w:pPr>
        <w:pStyle w:val="NoSpacing"/>
        <w:ind w:left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Елвир Ибришимовић.</w:t>
      </w:r>
    </w:p>
    <w:p w14:paraId="53148A5D" w14:textId="370F9267" w:rsidR="00673912" w:rsidRDefault="00673912" w:rsidP="00673196">
      <w:pPr>
        <w:ind w:left="2880" w:firstLine="720"/>
        <w:jc w:val="center"/>
        <w:rPr>
          <w:sz w:val="24"/>
          <w:szCs w:val="24"/>
        </w:rPr>
      </w:pPr>
    </w:p>
    <w:p w14:paraId="6B703C70" w14:textId="6B89823C" w:rsidR="00FE46AA" w:rsidRPr="00FE46AA" w:rsidRDefault="00FE46AA" w:rsidP="00FE46AA">
      <w:pPr>
        <w:pStyle w:val="NoSpacing"/>
        <w:rPr>
          <w:sz w:val="24"/>
          <w:szCs w:val="24"/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6AA">
        <w:rPr>
          <w:sz w:val="24"/>
          <w:szCs w:val="24"/>
          <w:lang w:val="sr-Cyrl-BA"/>
        </w:rPr>
        <w:t>ПРЕДСЈЕДНИК КОМИСИЈЕ</w:t>
      </w:r>
    </w:p>
    <w:p w14:paraId="1556341B" w14:textId="3A48461F" w:rsidR="00FE46AA" w:rsidRPr="00FE46AA" w:rsidRDefault="00FE46AA" w:rsidP="00FE46AA">
      <w:pPr>
        <w:pStyle w:val="NoSpacing"/>
        <w:rPr>
          <w:sz w:val="24"/>
          <w:szCs w:val="24"/>
          <w:lang w:val="sr-Cyrl-BA"/>
        </w:rPr>
      </w:pP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  <w:t>______________________</w:t>
      </w:r>
    </w:p>
    <w:p w14:paraId="01B6E1F1" w14:textId="1976EFF7" w:rsidR="00FE46AA" w:rsidRPr="00FE46AA" w:rsidRDefault="00FE46AA" w:rsidP="00FE46AA">
      <w:pPr>
        <w:pStyle w:val="NoSpacing"/>
        <w:rPr>
          <w:sz w:val="24"/>
          <w:szCs w:val="24"/>
          <w:lang w:val="sr-Cyrl-BA"/>
        </w:rPr>
      </w:pP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 w:rsidRPr="00FE46AA"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 xml:space="preserve">     </w:t>
      </w:r>
      <w:r w:rsidRPr="00FE46AA">
        <w:rPr>
          <w:sz w:val="24"/>
          <w:szCs w:val="24"/>
          <w:lang w:val="sr-Cyrl-BA"/>
        </w:rPr>
        <w:t>/Дејан Живановић/</w:t>
      </w:r>
    </w:p>
    <w:sectPr w:rsidR="00FE46AA" w:rsidRPr="00FE46AA" w:rsidSect="00F455A3">
      <w:headerReference w:type="default" r:id="rId8"/>
      <w:pgSz w:w="12240" w:h="15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15B1" w14:textId="77777777" w:rsidR="005F6ACF" w:rsidRDefault="005F6ACF" w:rsidP="00F455A3">
      <w:pPr>
        <w:spacing w:after="0" w:line="240" w:lineRule="auto"/>
      </w:pPr>
      <w:r>
        <w:separator/>
      </w:r>
    </w:p>
  </w:endnote>
  <w:endnote w:type="continuationSeparator" w:id="0">
    <w:p w14:paraId="554093A3" w14:textId="77777777" w:rsidR="005F6ACF" w:rsidRDefault="005F6ACF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0D931" w14:textId="77777777" w:rsidR="005F6ACF" w:rsidRDefault="005F6ACF" w:rsidP="00F455A3">
      <w:pPr>
        <w:spacing w:after="0" w:line="240" w:lineRule="auto"/>
      </w:pPr>
      <w:r>
        <w:separator/>
      </w:r>
    </w:p>
  </w:footnote>
  <w:footnote w:type="continuationSeparator" w:id="0">
    <w:p w14:paraId="68C50336" w14:textId="77777777" w:rsidR="005F6ACF" w:rsidRDefault="005F6ACF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519D" w14:textId="77777777" w:rsidR="00F455A3" w:rsidRPr="00F455A3" w:rsidRDefault="00F455A3" w:rsidP="00F455A3">
    <w:pPr>
      <w:pStyle w:val="Header"/>
      <w:jc w:val="center"/>
      <w:rPr>
        <w:b/>
        <w:sz w:val="32"/>
        <w:szCs w:val="32"/>
        <w:lang w:val="sr-Cyrl-BA"/>
      </w:rPr>
    </w:pPr>
    <w:r w:rsidRPr="00F455A3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665345" wp14:editId="47956804">
              <wp:simplePos x="0" y="0"/>
              <wp:positionH relativeFrom="column">
                <wp:posOffset>5867400</wp:posOffset>
              </wp:positionH>
              <wp:positionV relativeFrom="paragraph">
                <wp:posOffset>-8256</wp:posOffset>
              </wp:positionV>
              <wp:extent cx="70485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8EBB" w14:textId="77777777" w:rsidR="00F455A3" w:rsidRDefault="00F455A3" w:rsidP="00F455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65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pt;margin-top:-.65pt;width:55.5pt;height:55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" stroked="f">
              <v:textbox>
                <w:txbxContent>
                  <w:p w14:paraId="02148EBB" w14:textId="77777777" w:rsidR="00F455A3" w:rsidRDefault="00F455A3" w:rsidP="00F455A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9C43526" wp14:editId="0737C887">
          <wp:simplePos x="0" y="0"/>
          <wp:positionH relativeFrom="column">
            <wp:posOffset>180975</wp:posOffset>
          </wp:positionH>
          <wp:positionV relativeFrom="paragraph">
            <wp:posOffset>-65405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lem  R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34D1BE4A" w14:textId="24BA84AD" w:rsidR="00F455A3" w:rsidRPr="0068712F" w:rsidRDefault="00F455A3" w:rsidP="00F455A3">
    <w:pPr>
      <w:pStyle w:val="Header"/>
      <w:jc w:val="center"/>
      <w:rPr>
        <w:b/>
        <w:sz w:val="28"/>
        <w:szCs w:val="28"/>
        <w:lang w:val="sr-Latn-RS"/>
      </w:rPr>
    </w:pPr>
    <w:r w:rsidRPr="00F455A3">
      <w:rPr>
        <w:b/>
        <w:sz w:val="28"/>
        <w:szCs w:val="28"/>
        <w:lang w:val="sr-Cyrl-BA"/>
      </w:rPr>
      <w:t>ЈУ ОШ „</w:t>
    </w:r>
    <w:r w:rsidR="002C1772">
      <w:rPr>
        <w:b/>
        <w:sz w:val="28"/>
        <w:szCs w:val="28"/>
        <w:lang w:val="sr-Cyrl-BA"/>
      </w:rPr>
      <w:t>Кнез Иво од Семберије</w:t>
    </w:r>
    <w:r w:rsidRPr="00F455A3">
      <w:rPr>
        <w:b/>
        <w:sz w:val="28"/>
        <w:szCs w:val="28"/>
        <w:lang w:val="sr-Cyrl-BA"/>
      </w:rPr>
      <w:t xml:space="preserve">“, </w:t>
    </w:r>
    <w:r w:rsidR="002C1772">
      <w:rPr>
        <w:b/>
        <w:sz w:val="28"/>
        <w:szCs w:val="28"/>
        <w:lang w:val="sr-Cyrl-BA"/>
      </w:rPr>
      <w:t>Бијељина</w:t>
    </w:r>
    <w:r w:rsidR="0068712F">
      <w:rPr>
        <w:b/>
        <w:sz w:val="28"/>
        <w:szCs w:val="28"/>
        <w:lang w:val="sr-Latn-RS"/>
      </w:rPr>
      <w:t xml:space="preserve"> 76300</w:t>
    </w:r>
  </w:p>
  <w:p w14:paraId="6D7DF6F2" w14:textId="77777777" w:rsidR="00F455A3" w:rsidRPr="00F455A3" w:rsidRDefault="002C1772" w:rsidP="00F455A3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Незнаних јунака 46, тел.: +387 55 242 162</w:t>
    </w:r>
    <w:r w:rsidR="00F455A3" w:rsidRPr="00F455A3">
      <w:rPr>
        <w:b/>
        <w:i/>
        <w:sz w:val="24"/>
        <w:szCs w:val="24"/>
      </w:rPr>
      <w:t xml:space="preserve">, e-mail: </w:t>
    </w:r>
    <w:hyperlink r:id="rId2" w:history="1">
      <w:r w:rsidRPr="002B3E84">
        <w:rPr>
          <w:rStyle w:val="Hyperlink"/>
          <w:b/>
          <w:i/>
          <w:sz w:val="24"/>
          <w:szCs w:val="24"/>
          <w:lang w:val="sr-Latn-RS"/>
        </w:rPr>
        <w:t>os</w:t>
      </w:r>
      <w:r w:rsidRPr="002B3E84">
        <w:rPr>
          <w:rStyle w:val="Hyperlink"/>
          <w:b/>
          <w:i/>
          <w:sz w:val="24"/>
          <w:szCs w:val="24"/>
          <w:lang w:val="sr-Cyrl-BA"/>
        </w:rPr>
        <w:t>132</w:t>
      </w:r>
      <w:r w:rsidRPr="002B3E84">
        <w:rPr>
          <w:rStyle w:val="Hyperlink"/>
          <w:b/>
          <w:i/>
          <w:sz w:val="24"/>
          <w:szCs w:val="24"/>
        </w:rPr>
        <w:t>@skolers.org</w:t>
      </w:r>
    </w:hyperlink>
  </w:p>
  <w:p w14:paraId="1477887E" w14:textId="77777777" w:rsidR="00F455A3" w:rsidRPr="002C1772" w:rsidRDefault="00F455A3" w:rsidP="00F455A3">
    <w:pPr>
      <w:pStyle w:val="Header"/>
      <w:pBdr>
        <w:bottom w:val="single" w:sz="12" w:space="1" w:color="auto"/>
      </w:pBdr>
      <w:jc w:val="center"/>
      <w:rPr>
        <w:b/>
        <w:i/>
        <w:sz w:val="24"/>
        <w:szCs w:val="24"/>
        <w:lang w:val="sr-Cyrl-BA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 w:rsidR="002C1772">
      <w:rPr>
        <w:b/>
        <w:i/>
        <w:sz w:val="24"/>
        <w:szCs w:val="24"/>
        <w:lang w:val="sr-Cyrl-BA"/>
      </w:rPr>
      <w:t>4400338820006</w:t>
    </w:r>
    <w:r w:rsidRPr="00F455A3">
      <w:rPr>
        <w:b/>
        <w:i/>
        <w:sz w:val="24"/>
        <w:szCs w:val="24"/>
        <w:lang w:val="sr-Cyrl-BA"/>
      </w:rPr>
      <w:t xml:space="preserve"> , Организациони код: </w:t>
    </w:r>
    <w:r w:rsidR="002C1772">
      <w:rPr>
        <w:b/>
        <w:i/>
        <w:sz w:val="24"/>
        <w:szCs w:val="24"/>
        <w:lang w:val="sr-Cyrl-BA"/>
      </w:rPr>
      <w:t>0814132</w:t>
    </w:r>
  </w:p>
  <w:p w14:paraId="48BC16E0" w14:textId="77777777" w:rsidR="00F455A3" w:rsidRPr="00F455A3" w:rsidRDefault="00F455A3" w:rsidP="00F455A3">
    <w:pPr>
      <w:pStyle w:val="Header"/>
      <w:jc w:val="center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859"/>
    <w:multiLevelType w:val="hybridMultilevel"/>
    <w:tmpl w:val="724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2F05"/>
    <w:multiLevelType w:val="hybridMultilevel"/>
    <w:tmpl w:val="724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C5D58"/>
    <w:multiLevelType w:val="hybridMultilevel"/>
    <w:tmpl w:val="1A5490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5703"/>
    <w:multiLevelType w:val="hybridMultilevel"/>
    <w:tmpl w:val="724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43A7"/>
    <w:multiLevelType w:val="hybridMultilevel"/>
    <w:tmpl w:val="E998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8D"/>
    <w:multiLevelType w:val="hybridMultilevel"/>
    <w:tmpl w:val="724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06BA2"/>
    <w:rsid w:val="0001290C"/>
    <w:rsid w:val="000143F2"/>
    <w:rsid w:val="00025160"/>
    <w:rsid w:val="00067967"/>
    <w:rsid w:val="00112D98"/>
    <w:rsid w:val="001259BD"/>
    <w:rsid w:val="00177AEC"/>
    <w:rsid w:val="001800C4"/>
    <w:rsid w:val="001B2E77"/>
    <w:rsid w:val="00216D10"/>
    <w:rsid w:val="00281038"/>
    <w:rsid w:val="002A1245"/>
    <w:rsid w:val="002A13DB"/>
    <w:rsid w:val="002A6E26"/>
    <w:rsid w:val="002C1772"/>
    <w:rsid w:val="00351D63"/>
    <w:rsid w:val="0035520A"/>
    <w:rsid w:val="003B02BE"/>
    <w:rsid w:val="003B74E1"/>
    <w:rsid w:val="004939AD"/>
    <w:rsid w:val="005555A4"/>
    <w:rsid w:val="005F1F4F"/>
    <w:rsid w:val="005F3590"/>
    <w:rsid w:val="005F6ACF"/>
    <w:rsid w:val="00610589"/>
    <w:rsid w:val="00626683"/>
    <w:rsid w:val="00630065"/>
    <w:rsid w:val="00667E48"/>
    <w:rsid w:val="00673196"/>
    <w:rsid w:val="00673912"/>
    <w:rsid w:val="0068712F"/>
    <w:rsid w:val="006E42F2"/>
    <w:rsid w:val="006E56F7"/>
    <w:rsid w:val="0072766C"/>
    <w:rsid w:val="00797C0B"/>
    <w:rsid w:val="007B5FAA"/>
    <w:rsid w:val="00804981"/>
    <w:rsid w:val="008309D9"/>
    <w:rsid w:val="00856EB9"/>
    <w:rsid w:val="0088775E"/>
    <w:rsid w:val="00891413"/>
    <w:rsid w:val="0089218B"/>
    <w:rsid w:val="008A4209"/>
    <w:rsid w:val="008C4C99"/>
    <w:rsid w:val="00900664"/>
    <w:rsid w:val="00942EEE"/>
    <w:rsid w:val="0094310F"/>
    <w:rsid w:val="00962C65"/>
    <w:rsid w:val="009F2A44"/>
    <w:rsid w:val="00A134B0"/>
    <w:rsid w:val="00AC2EE4"/>
    <w:rsid w:val="00AC6A7C"/>
    <w:rsid w:val="00B1406A"/>
    <w:rsid w:val="00B93B17"/>
    <w:rsid w:val="00BC5578"/>
    <w:rsid w:val="00C356E2"/>
    <w:rsid w:val="00C4180D"/>
    <w:rsid w:val="00C456FB"/>
    <w:rsid w:val="00C63032"/>
    <w:rsid w:val="00CE2D24"/>
    <w:rsid w:val="00D072FA"/>
    <w:rsid w:val="00D07E37"/>
    <w:rsid w:val="00D35092"/>
    <w:rsid w:val="00DA312B"/>
    <w:rsid w:val="00DC293C"/>
    <w:rsid w:val="00DF7511"/>
    <w:rsid w:val="00E0331A"/>
    <w:rsid w:val="00E20AB6"/>
    <w:rsid w:val="00E334ED"/>
    <w:rsid w:val="00E42CCD"/>
    <w:rsid w:val="00E53BA3"/>
    <w:rsid w:val="00E93943"/>
    <w:rsid w:val="00EB2268"/>
    <w:rsid w:val="00EB23F6"/>
    <w:rsid w:val="00EE1112"/>
    <w:rsid w:val="00F33846"/>
    <w:rsid w:val="00F40593"/>
    <w:rsid w:val="00F455A3"/>
    <w:rsid w:val="00F71AAD"/>
    <w:rsid w:val="00F81A75"/>
    <w:rsid w:val="00F81D69"/>
    <w:rsid w:val="00FA0997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AE33"/>
  <w15:chartTrackingRefBased/>
  <w15:docId w15:val="{2E0613C2-1D7F-4B55-8E12-E9005025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72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132@skolers.or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C652-11BB-43DD-A024-663596B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omic</dc:creator>
  <cp:keywords/>
  <dc:description/>
  <cp:lastModifiedBy>Snježana Maksimović</cp:lastModifiedBy>
  <cp:revision>40</cp:revision>
  <cp:lastPrinted>2020-10-02T10:57:00Z</cp:lastPrinted>
  <dcterms:created xsi:type="dcterms:W3CDTF">2019-04-30T07:48:00Z</dcterms:created>
  <dcterms:modified xsi:type="dcterms:W3CDTF">2020-10-02T10:57:00Z</dcterms:modified>
</cp:coreProperties>
</file>